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640146"/>
        <w:docPartObj>
          <w:docPartGallery w:val="Cover Pages"/>
          <w:docPartUnique/>
        </w:docPartObj>
      </w:sdtPr>
      <w:sdtContent>
        <w:p w14:paraId="15D6E41E" w14:textId="3DDCAFC7" w:rsidR="00B1510F" w:rsidRDefault="00B151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FA1CC6" wp14:editId="692EDB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B2BFC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2BCD0B" wp14:editId="2391A5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3CB98" w14:textId="683B2AEC" w:rsidR="00B1510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151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DVL62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465783" w14:textId="53065E1E" w:rsidR="00B1510F" w:rsidRDefault="00B151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E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2BCD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D23CB98" w14:textId="683B2AEC" w:rsidR="00B1510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151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DVL62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465783" w14:textId="53065E1E" w:rsidR="00B1510F" w:rsidRDefault="00B151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E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1172D7" w14:textId="565047F9" w:rsidR="00B1510F" w:rsidRDefault="00B151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B61BA2" wp14:editId="45823CE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15969</wp:posOffset>
                    </wp:positionV>
                    <wp:extent cx="7315200" cy="488852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88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45037B" w14:textId="17B6CDEC" w:rsidR="00B1510F" w:rsidRDefault="00B1510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kki Gordhan</w:t>
                                    </w:r>
                                  </w:p>
                                </w:sdtContent>
                              </w:sdt>
                              <w:p w14:paraId="19A36CB6" w14:textId="7FEC8CCC" w:rsidR="00B151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1510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10824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B61BA2" id="Text Box 152" o:spid="_x0000_s1027" type="#_x0000_t202" style="position:absolute;margin-left:0;margin-top:552.45pt;width:8in;height:38.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45037B" w14:textId="17B6CDEC" w:rsidR="00B1510F" w:rsidRDefault="00B1510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kki Gordhan</w:t>
                              </w:r>
                            </w:p>
                          </w:sdtContent>
                        </w:sdt>
                        <w:p w14:paraId="19A36CB6" w14:textId="7FEC8CCC" w:rsidR="00B1510F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1510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10824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2EFD33" w14:textId="77777777" w:rsidR="003F02EE" w:rsidRDefault="003F02EE">
      <w:r>
        <w:lastRenderedPageBreak/>
        <w:t>Query 5</w:t>
      </w:r>
    </w:p>
    <w:p w14:paraId="37B2F3F8" w14:textId="3048B076" w:rsidR="009E3E0A" w:rsidRDefault="003653BF">
      <w:r w:rsidRPr="003653BF">
        <w:rPr>
          <w:noProof/>
        </w:rPr>
        <w:drawing>
          <wp:inline distT="0" distB="0" distL="0" distR="0" wp14:anchorId="6FA672A3" wp14:editId="068DB6D5">
            <wp:extent cx="5731510" cy="3872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E296" w14:textId="77777777" w:rsidR="009E3E0A" w:rsidRDefault="009E3E0A"/>
    <w:p w14:paraId="73276F7F" w14:textId="77777777" w:rsidR="003F02EE" w:rsidRDefault="003F02EE">
      <w:r>
        <w:t>Query 6</w:t>
      </w:r>
    </w:p>
    <w:p w14:paraId="2561FFE6" w14:textId="7DCAD607" w:rsidR="009E3E0A" w:rsidRDefault="005262A0">
      <w:r w:rsidRPr="005262A0">
        <w:rPr>
          <w:noProof/>
        </w:rPr>
        <w:drawing>
          <wp:inline distT="0" distB="0" distL="0" distR="0" wp14:anchorId="6981CF8A" wp14:editId="46BFD573">
            <wp:extent cx="5731510" cy="3884930"/>
            <wp:effectExtent l="0" t="0" r="2540" b="127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286" w14:textId="1B9EB44C" w:rsidR="003F02EE" w:rsidRDefault="008178B9">
      <w:r>
        <w:br w:type="page"/>
      </w:r>
      <w:r w:rsidR="003F02EE">
        <w:lastRenderedPageBreak/>
        <w:t>Query 7</w:t>
      </w:r>
    </w:p>
    <w:p w14:paraId="7079128F" w14:textId="14E76CE9" w:rsidR="009E3E0A" w:rsidRDefault="00F832C0">
      <w:r w:rsidRPr="00F832C0">
        <w:rPr>
          <w:noProof/>
        </w:rPr>
        <w:drawing>
          <wp:inline distT="0" distB="0" distL="0" distR="0" wp14:anchorId="0D49DC4C" wp14:editId="2BFA40B5">
            <wp:extent cx="5731510" cy="3943985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88E" w14:textId="77777777" w:rsidR="00C13BDD" w:rsidRDefault="00C13BDD"/>
    <w:p w14:paraId="1044B803" w14:textId="77777777" w:rsidR="003F02EE" w:rsidRDefault="003F02EE">
      <w:r>
        <w:t>Query 8</w:t>
      </w:r>
    </w:p>
    <w:p w14:paraId="2E64EE67" w14:textId="12F9ECAA" w:rsidR="009E3E0A" w:rsidRDefault="00C13BDD">
      <w:r w:rsidRPr="00C13BDD">
        <w:rPr>
          <w:noProof/>
        </w:rPr>
        <w:drawing>
          <wp:inline distT="0" distB="0" distL="0" distR="0" wp14:anchorId="18F8F826" wp14:editId="35E9471D">
            <wp:extent cx="5731510" cy="38766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9F35" w14:textId="44C473DE" w:rsidR="003F02EE" w:rsidRDefault="003F02EE">
      <w:r>
        <w:lastRenderedPageBreak/>
        <w:t>Query 9</w:t>
      </w:r>
    </w:p>
    <w:p w14:paraId="2AE01060" w14:textId="773C3587" w:rsidR="009E3E0A" w:rsidRDefault="006042BF">
      <w:r w:rsidRPr="006042BF">
        <w:rPr>
          <w:noProof/>
        </w:rPr>
        <w:drawing>
          <wp:inline distT="0" distB="0" distL="0" distR="0" wp14:anchorId="5BDE85E9" wp14:editId="0B61B4BD">
            <wp:extent cx="5731510" cy="3391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B3C8" w14:textId="77777777" w:rsidR="000D095F" w:rsidRDefault="000D095F"/>
    <w:p w14:paraId="5A94ED70" w14:textId="77777777" w:rsidR="003F02EE" w:rsidRDefault="003F02EE">
      <w:r>
        <w:t>Query 10</w:t>
      </w:r>
    </w:p>
    <w:p w14:paraId="7F9E549B" w14:textId="3F13F635" w:rsidR="009E3E0A" w:rsidRDefault="000D095F">
      <w:r w:rsidRPr="000D095F">
        <w:rPr>
          <w:noProof/>
        </w:rPr>
        <w:drawing>
          <wp:inline distT="0" distB="0" distL="0" distR="0" wp14:anchorId="7BD91F46" wp14:editId="1F753CFB">
            <wp:extent cx="5731510" cy="3645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2BD" w14:textId="77777777" w:rsidR="00AE27E8" w:rsidRDefault="00AE27E8">
      <w:r>
        <w:br w:type="page"/>
      </w:r>
    </w:p>
    <w:p w14:paraId="00D4AAB0" w14:textId="28BB867C" w:rsidR="003F02EE" w:rsidRDefault="003F02EE">
      <w:r>
        <w:lastRenderedPageBreak/>
        <w:t>Query 11</w:t>
      </w:r>
    </w:p>
    <w:p w14:paraId="189E9758" w14:textId="4467B1E0" w:rsidR="009E3E0A" w:rsidRDefault="00AE27E8">
      <w:r w:rsidRPr="00AE27E8">
        <w:rPr>
          <w:noProof/>
        </w:rPr>
        <w:drawing>
          <wp:inline distT="0" distB="0" distL="0" distR="0" wp14:anchorId="591FB537" wp14:editId="67962DD7">
            <wp:extent cx="5731510" cy="44297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C688" w14:textId="77777777" w:rsidR="003F02EE" w:rsidRDefault="003F02EE">
      <w:r>
        <w:t>Query 12</w:t>
      </w:r>
    </w:p>
    <w:p w14:paraId="5EC0E6E0" w14:textId="6381B1AE" w:rsidR="009E3E0A" w:rsidRDefault="00642693">
      <w:r w:rsidRPr="00642693">
        <w:rPr>
          <w:noProof/>
        </w:rPr>
        <w:drawing>
          <wp:inline distT="0" distB="0" distL="0" distR="0" wp14:anchorId="018A56AD" wp14:editId="65638960">
            <wp:extent cx="5731510" cy="2868930"/>
            <wp:effectExtent l="0" t="0" r="254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B28" w14:textId="77777777" w:rsidR="00051F1E" w:rsidRDefault="00051F1E">
      <w:r>
        <w:br w:type="page"/>
      </w:r>
    </w:p>
    <w:p w14:paraId="4CDF0D8F" w14:textId="7C049125" w:rsidR="009E3E0A" w:rsidRDefault="003F02EE">
      <w:r>
        <w:lastRenderedPageBreak/>
        <w:t>Query 13</w:t>
      </w:r>
    </w:p>
    <w:p w14:paraId="092299AC" w14:textId="161E42F1" w:rsidR="00337905" w:rsidRDefault="00337905">
      <w:r w:rsidRPr="00337905">
        <w:rPr>
          <w:noProof/>
        </w:rPr>
        <w:drawing>
          <wp:inline distT="0" distB="0" distL="0" distR="0" wp14:anchorId="21FADA77" wp14:editId="27912E6D">
            <wp:extent cx="5731510" cy="27285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B511" w14:textId="29661923" w:rsidR="003F02EE" w:rsidRDefault="003F02EE">
      <w:r>
        <w:br w:type="page"/>
      </w:r>
    </w:p>
    <w:p w14:paraId="08F4DB24" w14:textId="6401D4A9" w:rsidR="00B1510F" w:rsidRDefault="00BC7F42">
      <w:r>
        <w:lastRenderedPageBreak/>
        <w:t xml:space="preserve">A screenshot of the connection to </w:t>
      </w:r>
      <w:r w:rsidR="00051F1E">
        <w:t>my</w:t>
      </w:r>
      <w:r>
        <w:t xml:space="preserve"> Azure</w:t>
      </w:r>
      <w:r w:rsidR="00FA4025">
        <w:t xml:space="preserve"> SQL Server Database in my Azure portal.</w:t>
      </w:r>
    </w:p>
    <w:p w14:paraId="77CBE3E0" w14:textId="7C404932" w:rsidR="00BC7F42" w:rsidRDefault="006B2F33">
      <w:r w:rsidRPr="006B2F33">
        <w:rPr>
          <w:noProof/>
        </w:rPr>
        <w:drawing>
          <wp:inline distT="0" distB="0" distL="0" distR="0" wp14:anchorId="3D934BE3" wp14:editId="56D31E5A">
            <wp:extent cx="4978656" cy="33402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B6C" w14:textId="77777777" w:rsidR="00BC7F42" w:rsidRDefault="00BC7F42"/>
    <w:p w14:paraId="35912FAD" w14:textId="77777777" w:rsidR="00BC7F42" w:rsidRDefault="00BC7F42">
      <w:r>
        <w:t>At least one table result called back as a query.</w:t>
      </w:r>
    </w:p>
    <w:p w14:paraId="637D39AC" w14:textId="71EF5421" w:rsidR="009451FC" w:rsidRDefault="009451FC">
      <w:r w:rsidRPr="009451FC">
        <w:drawing>
          <wp:inline distT="0" distB="0" distL="0" distR="0" wp14:anchorId="057B675C" wp14:editId="203340D8">
            <wp:extent cx="5731510" cy="39046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FF55" w14:textId="470CBAE6" w:rsidR="00BC7F42" w:rsidRDefault="00BC7F42">
      <w:r>
        <w:br w:type="textWrapping" w:clear="all"/>
      </w:r>
    </w:p>
    <w:p w14:paraId="53586C9F" w14:textId="77777777" w:rsidR="00BC7F42" w:rsidRDefault="00BC7F42">
      <w:r>
        <w:lastRenderedPageBreak/>
        <w:br w:type="page"/>
      </w:r>
    </w:p>
    <w:p w14:paraId="76FD7F1C" w14:textId="1D357F8F" w:rsidR="00BC7F42" w:rsidRDefault="00BC7F42">
      <w:r>
        <w:lastRenderedPageBreak/>
        <w:t>A screenshot from the Azure Query Editor to demonstrate that data shows up in the query editor on Microsoft Azure with a query being run.</w:t>
      </w:r>
    </w:p>
    <w:p w14:paraId="606E3678" w14:textId="77AD93D3" w:rsidR="00BC7F42" w:rsidRDefault="009451FC">
      <w:r w:rsidRPr="009451FC">
        <w:drawing>
          <wp:inline distT="0" distB="0" distL="0" distR="0" wp14:anchorId="590CF046" wp14:editId="40F60AF2">
            <wp:extent cx="5731510" cy="3147060"/>
            <wp:effectExtent l="0" t="0" r="254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636" w14:textId="77777777" w:rsidR="00BC7F42" w:rsidRDefault="00BC7F42"/>
    <w:sectPr w:rsidR="00BC7F42" w:rsidSect="00E26AF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8BEC" w14:textId="77777777" w:rsidR="000D647F" w:rsidRDefault="000D647F" w:rsidP="002305FC">
      <w:pPr>
        <w:spacing w:after="0" w:line="240" w:lineRule="auto"/>
      </w:pPr>
      <w:r>
        <w:separator/>
      </w:r>
    </w:p>
  </w:endnote>
  <w:endnote w:type="continuationSeparator" w:id="0">
    <w:p w14:paraId="0EC2FF4C" w14:textId="77777777" w:rsidR="000D647F" w:rsidRDefault="000D647F" w:rsidP="0023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B60" w14:textId="77777777" w:rsidR="002305FC" w:rsidRDefault="00230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73021"/>
      <w:docPartObj>
        <w:docPartGallery w:val="Page Numbers (Bottom of Page)"/>
        <w:docPartUnique/>
      </w:docPartObj>
    </w:sdtPr>
    <w:sdtContent>
      <w:p w14:paraId="49DAC5E7" w14:textId="03E2D9A9" w:rsidR="002305FC" w:rsidRDefault="002305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A9E83E" w14:textId="77777777" w:rsidR="002305FC" w:rsidRDefault="00230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8FDE" w14:textId="77777777" w:rsidR="002305FC" w:rsidRDefault="0023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EFEE" w14:textId="77777777" w:rsidR="000D647F" w:rsidRDefault="000D647F" w:rsidP="002305FC">
      <w:pPr>
        <w:spacing w:after="0" w:line="240" w:lineRule="auto"/>
      </w:pPr>
      <w:r>
        <w:separator/>
      </w:r>
    </w:p>
  </w:footnote>
  <w:footnote w:type="continuationSeparator" w:id="0">
    <w:p w14:paraId="459C689F" w14:textId="77777777" w:rsidR="000D647F" w:rsidRDefault="000D647F" w:rsidP="0023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BFA" w14:textId="77777777" w:rsidR="002305FC" w:rsidRDefault="00230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70A4" w14:textId="77777777" w:rsidR="002305FC" w:rsidRDefault="00230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45E1" w14:textId="77777777" w:rsidR="002305FC" w:rsidRDefault="00230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0F"/>
    <w:rsid w:val="00051F1E"/>
    <w:rsid w:val="000D095F"/>
    <w:rsid w:val="000D647F"/>
    <w:rsid w:val="00103FBD"/>
    <w:rsid w:val="002305FC"/>
    <w:rsid w:val="00337905"/>
    <w:rsid w:val="003653BF"/>
    <w:rsid w:val="003F02EE"/>
    <w:rsid w:val="005262A0"/>
    <w:rsid w:val="006042BF"/>
    <w:rsid w:val="00642693"/>
    <w:rsid w:val="006B2F33"/>
    <w:rsid w:val="008178B9"/>
    <w:rsid w:val="008E76D7"/>
    <w:rsid w:val="009451FC"/>
    <w:rsid w:val="009E3E0A"/>
    <w:rsid w:val="00AE27E8"/>
    <w:rsid w:val="00B1510F"/>
    <w:rsid w:val="00BC7F42"/>
    <w:rsid w:val="00C13BDD"/>
    <w:rsid w:val="00E26AFF"/>
    <w:rsid w:val="00F832C0"/>
    <w:rsid w:val="00FA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5BF69"/>
  <w15:chartTrackingRefBased/>
  <w15:docId w15:val="{5FA70601-863B-4B0D-96D8-016D78E2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510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510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FC"/>
  </w:style>
  <w:style w:type="paragraph" w:styleId="Footer">
    <w:name w:val="footer"/>
    <w:basedOn w:val="Normal"/>
    <w:link w:val="FooterChar"/>
    <w:uiPriority w:val="99"/>
    <w:unhideWhenUsed/>
    <w:rsid w:val="002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10824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FA2CA-EEC7-4B1D-863C-96E6443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VL6211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VL6211</dc:title>
  <dc:subject>PoE Part 2</dc:subject>
  <dc:creator>Nikki Gordhan</dc:creator>
  <cp:keywords/>
  <dc:description/>
  <cp:lastModifiedBy>Nikki Gordhan</cp:lastModifiedBy>
  <cp:revision>19</cp:revision>
  <dcterms:created xsi:type="dcterms:W3CDTF">2023-04-28T18:29:00Z</dcterms:created>
  <dcterms:modified xsi:type="dcterms:W3CDTF">2023-05-03T18:36:00Z</dcterms:modified>
</cp:coreProperties>
</file>